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920DD" w14:textId="6656ED4E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</w:t>
      </w:r>
      <w:r w:rsidR="00A30CE2">
        <w:t xml:space="preserve"> </w:t>
      </w:r>
      <w:r>
        <w:t xml:space="preserve">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80F8465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489BCABC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3E38E0">
        <w:t>5</w:t>
      </w:r>
      <w:r w:rsidR="004328B2">
        <w:t>.</w:t>
      </w:r>
      <w:r w:rsidR="00DF7E3C">
        <w:t>1</w:t>
      </w:r>
      <w:r w:rsidR="003E38E0">
        <w:t>2</w:t>
      </w:r>
      <w:r w:rsidR="004328B2">
        <w:t>.202</w:t>
      </w:r>
      <w:r w:rsidR="003E38E0">
        <w:t>4</w:t>
      </w:r>
      <w:r w:rsidR="004328B2">
        <w:t xml:space="preserve">. do </w:t>
      </w:r>
      <w:r w:rsidR="003E38E0">
        <w:t>13</w:t>
      </w:r>
      <w:r w:rsidR="00C13BEC">
        <w:t>.</w:t>
      </w:r>
      <w:r w:rsidR="00DF7E3C">
        <w:t>1</w:t>
      </w:r>
      <w:r w:rsidR="003E38E0">
        <w:t>2</w:t>
      </w:r>
      <w:r w:rsidR="00DF7E3C">
        <w:t>.</w:t>
      </w:r>
      <w:r w:rsidR="004328B2">
        <w:t>202</w:t>
      </w:r>
      <w:r w:rsidR="003E38E0">
        <w:t>4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0C667C"/>
    <w:rsid w:val="00153016"/>
    <w:rsid w:val="001C5387"/>
    <w:rsid w:val="001D7434"/>
    <w:rsid w:val="003315BE"/>
    <w:rsid w:val="00333572"/>
    <w:rsid w:val="003E38E0"/>
    <w:rsid w:val="00423CF0"/>
    <w:rsid w:val="004328B2"/>
    <w:rsid w:val="0049027D"/>
    <w:rsid w:val="006E7044"/>
    <w:rsid w:val="00774061"/>
    <w:rsid w:val="0078287E"/>
    <w:rsid w:val="00910E9B"/>
    <w:rsid w:val="009B4CE1"/>
    <w:rsid w:val="009C2848"/>
    <w:rsid w:val="00A30CE2"/>
    <w:rsid w:val="00C13BEC"/>
    <w:rsid w:val="00C5318F"/>
    <w:rsid w:val="00CA03B1"/>
    <w:rsid w:val="00DC505C"/>
    <w:rsid w:val="00DF7E3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RALSZ Lira</cp:lastModifiedBy>
  <cp:revision>3</cp:revision>
  <dcterms:created xsi:type="dcterms:W3CDTF">2024-12-04T16:33:00Z</dcterms:created>
  <dcterms:modified xsi:type="dcterms:W3CDTF">2024-12-04T16:35:00Z</dcterms:modified>
</cp:coreProperties>
</file>